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="00596672">
        <w:t>.text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="00596672">
        <w:t>.text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419D7F01" w14:textId="77777777" w:rsidR="00F406B9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</w:p>
    <w:p w14:paraId="2E5FD815" w14:textId="2768E23A" w:rsidR="00F406B9" w:rsidRPr="0081184B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lang w:val="en-GB"/>
        </w:rPr>
        <w:t>{% for osoba in Spolek.statutar.clen %}</w:t>
      </w:r>
      <w:r w:rsidRPr="0081184B">
        <w:t>{{ osoba.</w:t>
      </w:r>
      <w:r w:rsidR="00DF2FCD">
        <w:t xml:space="preserve">name.text </w:t>
      </w:r>
      <w:r w:rsidRPr="0081184B">
        <w:t>}}, {{ osoba.address }}, {{ format_date(osoba.birthday, format = 'dd.MM.yyyy') }}</w:t>
      </w:r>
      <w:r>
        <w:rPr>
          <w:lang w:val="en-GB"/>
        </w:rPr>
        <w:t>{% endfor %}</w:t>
      </w:r>
    </w:p>
    <w:sectPr w:rsidR="00F406B9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EDE5C" w14:textId="77777777" w:rsidR="002F6409" w:rsidRDefault="002F6409" w:rsidP="00FD4380">
      <w:pPr>
        <w:spacing w:line="240" w:lineRule="auto"/>
      </w:pPr>
      <w:r>
        <w:separator/>
      </w:r>
    </w:p>
  </w:endnote>
  <w:endnote w:type="continuationSeparator" w:id="0">
    <w:p w14:paraId="0C3EDD9A" w14:textId="77777777" w:rsidR="002F6409" w:rsidRDefault="002F6409" w:rsidP="00FD4380">
      <w:pPr>
        <w:spacing w:line="240" w:lineRule="auto"/>
      </w:pPr>
      <w:r>
        <w:continuationSeparator/>
      </w:r>
    </w:p>
  </w:endnote>
  <w:endnote w:type="continuationNotice" w:id="1">
    <w:p w14:paraId="2F13FD74" w14:textId="77777777" w:rsidR="002F6409" w:rsidRDefault="002F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89E4BE2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DF2F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9D36C" w14:textId="77777777" w:rsidR="002F6409" w:rsidRDefault="002F6409" w:rsidP="00FD4380">
      <w:pPr>
        <w:spacing w:line="240" w:lineRule="auto"/>
      </w:pPr>
      <w:r>
        <w:separator/>
      </w:r>
    </w:p>
  </w:footnote>
  <w:footnote w:type="continuationSeparator" w:id="0">
    <w:p w14:paraId="27D1B186" w14:textId="77777777" w:rsidR="002F6409" w:rsidRDefault="002F6409" w:rsidP="00FD4380">
      <w:pPr>
        <w:spacing w:line="240" w:lineRule="auto"/>
      </w:pPr>
      <w:r>
        <w:continuationSeparator/>
      </w:r>
    </w:p>
  </w:footnote>
  <w:footnote w:type="continuationNotice" w:id="1">
    <w:p w14:paraId="7BCA8E57" w14:textId="77777777" w:rsidR="002F6409" w:rsidRDefault="002F64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2F6409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4E04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8F5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54F79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0913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2FCD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406B9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87</TotalTime>
  <Pages>6</Pages>
  <Words>1025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30</cp:revision>
  <dcterms:created xsi:type="dcterms:W3CDTF">2019-04-15T22:15:00Z</dcterms:created>
  <dcterms:modified xsi:type="dcterms:W3CDTF">2024-06-14T1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